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4B" w:rsidRDefault="00393B4B" w:rsidP="004B4E47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  <w:r w:rsidRPr="009C3EB7">
        <w:rPr>
          <w:rFonts w:asciiTheme="majorBidi" w:hAnsiTheme="majorBidi" w:cstheme="majorBidi" w:hint="cs"/>
          <w:b/>
          <w:sz w:val="28"/>
          <w:szCs w:val="28"/>
          <w:rtl/>
        </w:rPr>
        <w:t xml:space="preserve">الحمد لله وحده                    </w:t>
      </w:r>
      <w:r w:rsidR="00621CD5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                       </w:t>
      </w:r>
      <w:r w:rsidR="00E71144">
        <w:rPr>
          <w:rFonts w:asciiTheme="majorBidi" w:hAnsiTheme="majorBidi" w:cstheme="majorBidi" w:hint="cs"/>
          <w:b/>
          <w:sz w:val="28"/>
          <w:szCs w:val="28"/>
          <w:rtl/>
        </w:rPr>
        <w:t xml:space="preserve">                  </w:t>
      </w:r>
      <w:r w:rsidR="00621CD5">
        <w:rPr>
          <w:rFonts w:asciiTheme="majorBidi" w:hAnsiTheme="majorBidi" w:cstheme="majorBidi" w:hint="cs"/>
          <w:b/>
          <w:sz w:val="28"/>
          <w:szCs w:val="28"/>
          <w:rtl/>
        </w:rPr>
        <w:t xml:space="preserve">      </w:t>
      </w:r>
      <w:r w:rsidRPr="009C3EB7">
        <w:rPr>
          <w:rFonts w:asciiTheme="majorBidi" w:hAnsiTheme="majorBidi" w:cstheme="majorBidi" w:hint="cs"/>
          <w:b/>
          <w:sz w:val="28"/>
          <w:szCs w:val="28"/>
          <w:rtl/>
        </w:rPr>
        <w:t xml:space="preserve">     </w:t>
      </w:r>
      <w:r w:rsidR="004B4E47">
        <w:rPr>
          <w:rFonts w:asciiTheme="majorBidi" w:hAnsiTheme="majorBidi" w:cstheme="majorBidi"/>
          <w:b/>
          <w:sz w:val="28"/>
          <w:szCs w:val="28"/>
        </w:rPr>
        <w:t>...............................</w:t>
      </w:r>
    </w:p>
    <w:p w:rsidR="00621CD5" w:rsidRDefault="00621CD5" w:rsidP="00621CD5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</w:p>
    <w:p w:rsidR="00322F29" w:rsidRPr="00322F29" w:rsidRDefault="004136B1" w:rsidP="00322F29">
      <w:pPr>
        <w:pStyle w:val="Paragraphedeliste"/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4136B1">
        <w:rPr>
          <w:rFonts w:asciiTheme="majorBidi" w:hAnsiTheme="majorBidi" w:cstheme="majorBidi"/>
          <w:b/>
          <w:noProof/>
          <w:sz w:val="28"/>
          <w:szCs w:val="28"/>
          <w:rtl/>
          <w:lang w:val="fr-FR" w:eastAsia="fr-FR"/>
        </w:rPr>
        <w:pict>
          <v:roundrect id="_x0000_s1026" style="position:absolute;left:0;text-align:left;margin-left:-4.2pt;margin-top:5.4pt;width:498.75pt;height:132.75pt;z-index:251658240" arcsize="10923f">
            <v:textbox style="mso-next-textbox:#_x0000_s1026">
              <w:txbxContent>
                <w:p w:rsidR="004C4408" w:rsidRPr="009F63FE" w:rsidRDefault="004C4408" w:rsidP="004B4E47">
                  <w:pPr>
                    <w:pStyle w:val="Paragraphedeliste"/>
                    <w:bidi/>
                    <w:spacing w:after="0" w:line="240" w:lineRule="auto"/>
                    <w:ind w:left="363"/>
                    <w:jc w:val="highKashida"/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bidi="ar-MA"/>
                    </w:rPr>
                  </w:pPr>
                  <w:r w:rsidRPr="00E71144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</w:rPr>
                    <w:t>من السيد:</w:t>
                  </w:r>
                  <w:r w:rsidRPr="00E71144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B4E47"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bidi="ar-MA"/>
                    </w:rPr>
                    <w:t>....................</w:t>
                  </w:r>
                  <w:r w:rsidRPr="00E71144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>،</w:t>
                  </w:r>
                  <w:r w:rsidRPr="009F63FE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 xml:space="preserve">الحامل لبطاقة التعريف الوطنية </w:t>
                  </w:r>
                  <w:proofErr w:type="gramStart"/>
                  <w:r w:rsidRPr="009F63FE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>رقم :</w:t>
                  </w:r>
                  <w:proofErr w:type="gramEnd"/>
                  <w:r w:rsidRPr="009F63FE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4B4E47">
                    <w:rPr>
                      <w:rFonts w:asciiTheme="majorBidi" w:hAnsiTheme="majorBidi" w:cstheme="majorBidi"/>
                      <w:bCs/>
                      <w:sz w:val="32"/>
                      <w:szCs w:val="32"/>
                      <w:lang w:val="fr-FR"/>
                    </w:rPr>
                    <w:t>……………….</w:t>
                  </w:r>
                </w:p>
                <w:p w:rsidR="004C4408" w:rsidRPr="00573B2E" w:rsidRDefault="004C4408" w:rsidP="004B4E47">
                  <w:pPr>
                    <w:pStyle w:val="Paragraphedeliste"/>
                    <w:bidi/>
                    <w:spacing w:after="0" w:line="240" w:lineRule="auto"/>
                    <w:ind w:left="363"/>
                    <w:jc w:val="highKashida"/>
                    <w:rPr>
                      <w:rFonts w:asciiTheme="majorBidi" w:hAnsiTheme="majorBidi" w:cstheme="majorBidi"/>
                      <w:b/>
                      <w:sz w:val="32"/>
                      <w:szCs w:val="32"/>
                      <w:rtl/>
                      <w:lang w:val="fr-FR" w:bidi="ar-MA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sz w:val="32"/>
                      <w:szCs w:val="32"/>
                      <w:rtl/>
                      <w:lang w:val="fr-FR" w:bidi="ar-MA"/>
                    </w:rPr>
                    <w:t>العنوان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sz w:val="32"/>
                      <w:szCs w:val="32"/>
                      <w:rtl/>
                      <w:lang w:val="fr-FR" w:bidi="ar-MA"/>
                    </w:rPr>
                    <w:t xml:space="preserve">: </w:t>
                  </w:r>
                  <w:r w:rsidR="004B4E47">
                    <w:rPr>
                      <w:rFonts w:asciiTheme="majorBidi" w:hAnsiTheme="majorBidi" w:cstheme="majorBidi"/>
                      <w:b/>
                      <w:sz w:val="32"/>
                      <w:szCs w:val="32"/>
                      <w:lang w:val="fr-FR" w:bidi="ar-MA"/>
                    </w:rPr>
                    <w:t>……………………..</w:t>
                  </w:r>
                </w:p>
                <w:p w:rsidR="009F63FE" w:rsidRDefault="009F63FE" w:rsidP="004B4E47">
                  <w:pPr>
                    <w:bidi/>
                    <w:spacing w:after="0" w:line="240" w:lineRule="auto"/>
                    <w:ind w:left="363"/>
                    <w:jc w:val="highKashida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MA"/>
                    </w:rPr>
                  </w:pPr>
                  <w:r w:rsidRPr="00E71144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>أصالة عن نفسي وني</w:t>
                  </w:r>
                  <w:r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>اب</w:t>
                  </w:r>
                  <w:r w:rsidRPr="00E71144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 xml:space="preserve">ة عن </w:t>
                  </w:r>
                  <w:proofErr w:type="gramStart"/>
                  <w:r w:rsidRPr="00E71144">
                    <w:rPr>
                      <w:rFonts w:asciiTheme="majorBidi" w:hAnsiTheme="majorBidi" w:cstheme="majorBidi" w:hint="cs"/>
                      <w:bCs/>
                      <w:sz w:val="28"/>
                      <w:szCs w:val="28"/>
                      <w:rtl/>
                      <w:lang w:bidi="ar-MA"/>
                    </w:rPr>
                    <w:t xml:space="preserve">ورثة </w:t>
                  </w:r>
                  <w:r w:rsidR="004B4E47"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bidi="ar-MA"/>
                    </w:rPr>
                    <w:t>.</w:t>
                  </w:r>
                  <w:proofErr w:type="gramEnd"/>
                  <w:r w:rsidR="004B4E47">
                    <w:rPr>
                      <w:rFonts w:asciiTheme="majorBidi" w:hAnsiTheme="majorBidi" w:cstheme="majorBidi"/>
                      <w:bCs/>
                      <w:sz w:val="28"/>
                      <w:szCs w:val="28"/>
                      <w:lang w:bidi="ar-MA"/>
                    </w:rPr>
                    <w:t>...............</w:t>
                  </w:r>
                  <w:r w:rsidRPr="00E71144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 xml:space="preserve">بموجب </w:t>
                  </w:r>
                  <w:proofErr w:type="gramStart"/>
                  <w:r w:rsidRPr="00E71144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>وكالات  مصادق</w:t>
                  </w:r>
                  <w:proofErr w:type="gramEnd"/>
                  <w:r w:rsidRPr="00E71144">
                    <w:rPr>
                      <w:rFonts w:asciiTheme="majorBidi" w:hAnsiTheme="majorBidi" w:cstheme="majorBidi" w:hint="cs"/>
                      <w:b/>
                      <w:sz w:val="28"/>
                      <w:szCs w:val="28"/>
                      <w:rtl/>
                      <w:lang w:bidi="ar-MA"/>
                    </w:rPr>
                    <w:t xml:space="preserve"> عليها.</w:t>
                  </w:r>
                </w:p>
                <w:p w:rsidR="004C4408" w:rsidRDefault="004C4408">
                  <w:pPr>
                    <w:rPr>
                      <w:lang w:bidi="ar-MA"/>
                    </w:rPr>
                  </w:pPr>
                </w:p>
              </w:txbxContent>
            </v:textbox>
          </v:roundrect>
        </w:pict>
      </w:r>
    </w:p>
    <w:p w:rsidR="004C4408" w:rsidRDefault="004C4408" w:rsidP="00322F29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4C4408" w:rsidRDefault="004C4408" w:rsidP="004C440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4C4408" w:rsidRDefault="004C4408" w:rsidP="004C440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4C4408" w:rsidRDefault="004C4408" w:rsidP="004C440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4C4408" w:rsidRDefault="004C4408" w:rsidP="004C440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4C4408" w:rsidRDefault="004C4408" w:rsidP="004C4408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</w:p>
    <w:p w:rsidR="00E71144" w:rsidRDefault="00E71144" w:rsidP="00806450">
      <w:pPr>
        <w:bidi/>
        <w:spacing w:after="0" w:line="240" w:lineRule="auto"/>
        <w:jc w:val="lowKashida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</w:p>
    <w:p w:rsidR="00E71144" w:rsidRPr="00E71144" w:rsidRDefault="00E71144" w:rsidP="00E71144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sz w:val="28"/>
          <w:szCs w:val="28"/>
          <w:rtl/>
          <w:lang w:bidi="ar-MA"/>
        </w:rPr>
      </w:pPr>
    </w:p>
    <w:p w:rsidR="009C3EB7" w:rsidRPr="009C3EB7" w:rsidRDefault="009C3EB7" w:rsidP="009C3EB7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val="fr-FR" w:bidi="ar-MA"/>
        </w:rPr>
      </w:pPr>
    </w:p>
    <w:p w:rsidR="002F7C48" w:rsidRPr="009C3EB7" w:rsidRDefault="00611D02" w:rsidP="00DD50C6">
      <w:pPr>
        <w:bidi/>
        <w:spacing w:after="0" w:line="240" w:lineRule="auto"/>
        <w:jc w:val="center"/>
        <w:rPr>
          <w:rFonts w:ascii="Arial" w:hAnsi="Arial" w:cs="Dast Nevis"/>
          <w:bCs/>
          <w:sz w:val="32"/>
          <w:szCs w:val="32"/>
          <w:rtl/>
          <w:lang w:val="fr-FR"/>
        </w:rPr>
      </w:pPr>
      <w:r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>إلى السيد</w:t>
      </w:r>
      <w:r w:rsidR="00520A0F"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 xml:space="preserve"> المحترم</w:t>
      </w:r>
      <w:r w:rsidRPr="009C3EB7">
        <w:rPr>
          <w:rFonts w:ascii="Arial" w:hAnsi="Arial" w:cs="Dast Nevis" w:hint="cs"/>
          <w:bCs/>
          <w:sz w:val="32"/>
          <w:szCs w:val="32"/>
          <w:rtl/>
          <w:lang w:val="fr-FR"/>
        </w:rPr>
        <w:t>:</w:t>
      </w:r>
    </w:p>
    <w:p w:rsidR="009C3EB7" w:rsidRPr="009A00E5" w:rsidRDefault="00621CD5" w:rsidP="004B4E47">
      <w:pPr>
        <w:bidi/>
        <w:spacing w:after="0" w:line="240" w:lineRule="auto"/>
        <w:jc w:val="center"/>
        <w:rPr>
          <w:rFonts w:ascii="A Thuluth" w:hAnsi="A Thuluth" w:cs="DecoType Thuluth II"/>
          <w:bCs/>
          <w:sz w:val="56"/>
          <w:szCs w:val="56"/>
          <w:rtl/>
          <w:lang w:val="fr-FR"/>
        </w:rPr>
      </w:pPr>
      <w:r w:rsidRPr="009A00E5">
        <w:rPr>
          <w:rFonts w:ascii="A Thuluth" w:hAnsi="A Thuluth" w:cs="DecoType Thuluth II" w:hint="cs"/>
          <w:bCs/>
          <w:sz w:val="56"/>
          <w:szCs w:val="56"/>
          <w:rtl/>
          <w:lang w:val="fr-FR"/>
        </w:rPr>
        <w:t>قائد</w:t>
      </w:r>
      <w:r w:rsidR="00214730">
        <w:rPr>
          <w:rFonts w:ascii="A Thuluth" w:hAnsi="A Thuluth" w:cs="DecoType Thuluth II" w:hint="cs"/>
          <w:bCs/>
          <w:sz w:val="56"/>
          <w:szCs w:val="56"/>
          <w:rtl/>
          <w:lang w:val="fr-FR" w:bidi="ar-MA"/>
        </w:rPr>
        <w:t>/ العامل/</w:t>
      </w:r>
      <w:r w:rsidRPr="009A00E5">
        <w:rPr>
          <w:rFonts w:ascii="A Thuluth" w:hAnsi="A Thuluth" w:cs="DecoType Thuluth II" w:hint="cs"/>
          <w:bCs/>
          <w:sz w:val="56"/>
          <w:szCs w:val="56"/>
          <w:rtl/>
          <w:lang w:val="fr-FR"/>
        </w:rPr>
        <w:t xml:space="preserve"> </w:t>
      </w:r>
      <w:r w:rsidR="004B4E47">
        <w:rPr>
          <w:rFonts w:ascii="A Thuluth" w:hAnsi="A Thuluth" w:cs="DecoType Thuluth II"/>
          <w:bCs/>
          <w:sz w:val="56"/>
          <w:szCs w:val="56"/>
          <w:lang w:val="fr-FR"/>
        </w:rPr>
        <w:t>……………….</w:t>
      </w:r>
    </w:p>
    <w:p w:rsidR="00573B2E" w:rsidRDefault="00573B2E" w:rsidP="00573B2E">
      <w:pPr>
        <w:bidi/>
        <w:spacing w:after="0" w:line="240" w:lineRule="auto"/>
        <w:rPr>
          <w:rFonts w:ascii="A Thuluth" w:hAnsi="A Thuluth" w:cs="DecoType Naskh Swashes"/>
          <w:bCs/>
          <w:sz w:val="56"/>
          <w:szCs w:val="56"/>
          <w:rtl/>
          <w:lang w:val="fr-FR"/>
        </w:rPr>
      </w:pPr>
    </w:p>
    <w:p w:rsidR="00621CD5" w:rsidRPr="00573B2E" w:rsidRDefault="00A97B62" w:rsidP="004B4E47">
      <w:pPr>
        <w:bidi/>
        <w:spacing w:after="0" w:line="240" w:lineRule="auto"/>
        <w:jc w:val="center"/>
        <w:rPr>
          <w:rFonts w:asciiTheme="majorBidi" w:hAnsiTheme="majorBidi" w:cs="Alarabiya Font"/>
          <w:bCs/>
          <w:sz w:val="40"/>
          <w:szCs w:val="40"/>
          <w:rtl/>
          <w:lang w:val="fr-FR"/>
        </w:rPr>
      </w:pPr>
      <w:proofErr w:type="gramStart"/>
      <w:r w:rsidRPr="00573B2E">
        <w:rPr>
          <w:rFonts w:asciiTheme="majorBidi" w:hAnsiTheme="majorBidi" w:cs="Alarabiya Font"/>
          <w:bCs/>
          <w:sz w:val="40"/>
          <w:szCs w:val="40"/>
          <w:rtl/>
          <w:lang w:val="fr-FR"/>
        </w:rPr>
        <w:t>الموضوع :</w:t>
      </w:r>
      <w:proofErr w:type="gramEnd"/>
      <w:r w:rsidRPr="00573B2E">
        <w:rPr>
          <w:rFonts w:asciiTheme="majorBidi" w:hAnsiTheme="majorBidi" w:cs="Alarabiya Font"/>
          <w:bCs/>
          <w:sz w:val="40"/>
          <w:szCs w:val="40"/>
          <w:rtl/>
          <w:lang w:val="fr-FR"/>
        </w:rPr>
        <w:t xml:space="preserve"> </w:t>
      </w:r>
      <w:r w:rsidR="004337FC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طلب </w:t>
      </w:r>
      <w:r w:rsidR="00E71144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قصد معرفة </w:t>
      </w:r>
      <w:r w:rsidR="000E7EEF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>سبب التأخير في تسليم</w:t>
      </w:r>
      <w:r w:rsidR="00E71144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شهادة إدارية</w:t>
      </w:r>
      <w:r w:rsidR="00621CD5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</w:t>
      </w:r>
      <w:r w:rsidR="00E71144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>تنفي الصبغة الجماعية لل</w:t>
      </w:r>
      <w:r w:rsidR="000E7EEF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>عقار الواقع</w:t>
      </w:r>
      <w:r w:rsidR="00E71144" w:rsidRPr="00573B2E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</w:t>
      </w:r>
      <w:r w:rsidR="00621CD5" w:rsidRPr="00573B2E">
        <w:rPr>
          <w:rFonts w:asciiTheme="majorBidi" w:hAnsiTheme="majorBidi" w:cs="Alarabiya Font"/>
          <w:bCs/>
          <w:sz w:val="40"/>
          <w:szCs w:val="40"/>
          <w:rtl/>
          <w:lang w:val="fr-FR"/>
        </w:rPr>
        <w:t>ب</w:t>
      </w:r>
      <w:r w:rsidR="004B4E47">
        <w:rPr>
          <w:rFonts w:asciiTheme="majorBidi" w:hAnsiTheme="majorBidi" w:cs="Alarabiya Font"/>
          <w:bCs/>
          <w:sz w:val="40"/>
          <w:szCs w:val="40"/>
          <w:lang w:val="fr-FR"/>
        </w:rPr>
        <w:t>……………………</w:t>
      </w:r>
    </w:p>
    <w:p w:rsidR="009C3EB7" w:rsidRDefault="009C3EB7" w:rsidP="005A733B">
      <w:pPr>
        <w:bidi/>
        <w:spacing w:after="0" w:line="240" w:lineRule="auto"/>
        <w:rPr>
          <w:rFonts w:asciiTheme="majorBidi" w:hAnsiTheme="majorBidi" w:cs="Al-Kharashi Diwani 1"/>
          <w:b/>
          <w:sz w:val="48"/>
          <w:szCs w:val="48"/>
          <w:rtl/>
          <w:lang w:val="fr-FR"/>
        </w:rPr>
      </w:pPr>
      <w:bookmarkStart w:id="0" w:name="_GoBack"/>
      <w:bookmarkEnd w:id="0"/>
    </w:p>
    <w:p w:rsidR="000D75F8" w:rsidRPr="000E7EEF" w:rsidRDefault="00520A0F" w:rsidP="009C3EB7">
      <w:pPr>
        <w:bidi/>
        <w:spacing w:after="0" w:line="240" w:lineRule="auto"/>
        <w:jc w:val="center"/>
        <w:rPr>
          <w:rFonts w:ascii="Samir_Khouaja_Maghribi" w:hAnsi="Samir_Khouaja_Maghribi" w:cs="Dast Nevis"/>
          <w:b/>
          <w:sz w:val="36"/>
          <w:szCs w:val="36"/>
          <w:rtl/>
          <w:lang w:val="fr-FR"/>
        </w:rPr>
      </w:pPr>
      <w:r w:rsidRPr="000E7EEF">
        <w:rPr>
          <w:rFonts w:ascii="Samir_Khouaja_Maghribi" w:hAnsi="Samir_Khouaja_Maghribi" w:cs="Dast Nevis"/>
          <w:b/>
          <w:sz w:val="36"/>
          <w:szCs w:val="36"/>
          <w:rtl/>
          <w:lang w:val="fr-FR"/>
        </w:rPr>
        <w:t xml:space="preserve">سلام تام بوجود مولانا الإمام </w:t>
      </w:r>
      <w:r w:rsidR="00357F15" w:rsidRPr="000E7EEF">
        <w:rPr>
          <w:rFonts w:ascii="Samir_Khouaja_Maghribi" w:hAnsi="Samir_Khouaja_Maghribi" w:cs="Dast Nevis"/>
          <w:b/>
          <w:sz w:val="36"/>
          <w:szCs w:val="36"/>
          <w:rtl/>
          <w:lang w:val="fr-FR"/>
        </w:rPr>
        <w:t>و بعد،</w:t>
      </w:r>
    </w:p>
    <w:p w:rsidR="00621CD5" w:rsidRPr="00621CD5" w:rsidRDefault="00621CD5" w:rsidP="00621CD5">
      <w:pPr>
        <w:bidi/>
        <w:spacing w:after="0" w:line="240" w:lineRule="auto"/>
        <w:jc w:val="center"/>
        <w:rPr>
          <w:rFonts w:ascii="Samir_Khouaja_Maghribi" w:hAnsi="Samir_Khouaja_Maghribi" w:cs="Samir_Khouaja_Maghribi"/>
          <w:b/>
          <w:sz w:val="36"/>
          <w:szCs w:val="36"/>
          <w:rtl/>
          <w:lang w:val="fr-FR"/>
        </w:rPr>
      </w:pPr>
    </w:p>
    <w:p w:rsidR="004337FC" w:rsidRPr="00EC2849" w:rsidRDefault="00540378" w:rsidP="004B4E47">
      <w:pPr>
        <w:bidi/>
        <w:spacing w:after="0" w:line="360" w:lineRule="auto"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        </w:t>
      </w:r>
      <w:r w:rsidR="00EC284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  </w:t>
      </w: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</w:t>
      </w:r>
      <w:r w:rsidR="000D75F8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علاقة بالم</w:t>
      </w:r>
      <w:r w:rsidR="00C541D3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و</w:t>
      </w:r>
      <w:r w:rsidR="000D75F8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ضو</w:t>
      </w:r>
      <w:r w:rsidR="00E71144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ع المشار إليه أعلاه، يشرفنا ويسعدنا</w:t>
      </w:r>
      <w:r w:rsidR="008412D0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سيادتكم التقدم إليكم </w:t>
      </w:r>
      <w:proofErr w:type="gramStart"/>
      <w:r w:rsidR="008412D0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بهذا </w:t>
      </w:r>
      <w:r w:rsidR="00621CD5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طلب</w:t>
      </w:r>
      <w:proofErr w:type="gramEnd"/>
      <w:r w:rsidR="00621CD5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322F29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والذي نرجو </w:t>
      </w:r>
      <w:r w:rsidR="004C314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نلتمس </w:t>
      </w:r>
      <w:r w:rsidR="004C3145">
        <w:rPr>
          <w:rFonts w:asciiTheme="majorBidi" w:hAnsiTheme="majorBidi" w:cstheme="majorBidi"/>
          <w:b/>
          <w:sz w:val="32"/>
          <w:szCs w:val="32"/>
          <w:rtl/>
          <w:lang w:val="fr-FR"/>
        </w:rPr>
        <w:t>من خلاله</w:t>
      </w:r>
      <w:r w:rsidR="00322F29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أن تقوموا ب</w:t>
      </w:r>
      <w:r w:rsidR="00E71144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مدنا</w:t>
      </w: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معلومات</w:t>
      </w:r>
      <w:r w:rsidR="00E71144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وتعليلات مكتوبة</w:t>
      </w:r>
      <w:r w:rsidR="00806450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E71144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كافية</w:t>
      </w:r>
      <w:r w:rsidR="00806450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  <w:r w:rsidR="00E71144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تطلعنا على سبب التأخ</w:t>
      </w:r>
      <w:r w:rsidR="00A12DB9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ي</w:t>
      </w:r>
      <w:r w:rsidR="00E71144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ر في تسليم الشهادة</w:t>
      </w:r>
      <w:r w:rsidR="00EC2849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إدارية التي تنفي الصبغة الجماعية للعقار الواقع ب</w:t>
      </w:r>
      <w:r w:rsidR="004B4E47">
        <w:rPr>
          <w:rFonts w:asciiTheme="majorBidi" w:hAnsiTheme="majorBidi" w:cstheme="majorBidi"/>
          <w:b/>
          <w:sz w:val="32"/>
          <w:szCs w:val="32"/>
          <w:lang w:val="fr-FR"/>
        </w:rPr>
        <w:t>……………………….</w:t>
      </w: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،</w:t>
      </w:r>
      <w:r w:rsidR="000D1413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علما أننا قمن</w:t>
      </w:r>
      <w:r w:rsidR="000D1413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ا</w:t>
      </w: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بتزويدكم </w:t>
      </w:r>
      <w:r w:rsidR="000D1413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ب</w:t>
      </w:r>
      <w:r w:rsidR="00806450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كافة الوثائق والشواهد التي طُ</w:t>
      </w:r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لِبَت </w:t>
      </w:r>
      <w:proofErr w:type="gramStart"/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>منا</w:t>
      </w:r>
      <w:proofErr w:type="gramEnd"/>
      <w:r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196EA6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قبل </w:t>
      </w:r>
      <w:r w:rsidR="004B4E47">
        <w:rPr>
          <w:rFonts w:asciiTheme="majorBidi" w:hAnsiTheme="majorBidi" w:cstheme="majorBidi"/>
          <w:b/>
          <w:sz w:val="32"/>
          <w:szCs w:val="32"/>
          <w:lang w:val="fr-FR"/>
        </w:rPr>
        <w:t>……………….</w:t>
      </w:r>
      <w:r w:rsidR="00196EA6" w:rsidRPr="00EC2849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من تاريخ كتابة هذا الطلب.</w:t>
      </w:r>
    </w:p>
    <w:p w:rsidR="00621CD5" w:rsidRPr="0057340B" w:rsidRDefault="00621CD5" w:rsidP="00621CD5">
      <w:pPr>
        <w:bidi/>
        <w:spacing w:after="0" w:line="240" w:lineRule="auto"/>
        <w:jc w:val="medium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</w:p>
    <w:p w:rsidR="00196EA6" w:rsidRPr="00196EA6" w:rsidRDefault="000D75F8" w:rsidP="00196EA6">
      <w:pPr>
        <w:bidi/>
        <w:spacing w:after="0" w:line="240" w:lineRule="auto"/>
        <w:jc w:val="center"/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</w:pPr>
      <w:r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 xml:space="preserve">و في انتظار جوابكم </w:t>
      </w:r>
      <w:r w:rsidR="00806450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تقبلوا من</w:t>
      </w:r>
      <w:r w:rsidR="00806450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 xml:space="preserve">ا </w:t>
      </w:r>
      <w:r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فائق ا</w:t>
      </w:r>
      <w:r w:rsidR="00806450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لتقدير</w:t>
      </w:r>
      <w:r w:rsidR="00806450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 xml:space="preserve"> </w:t>
      </w:r>
      <w:r w:rsidR="00806450"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 xml:space="preserve"> و</w:t>
      </w:r>
      <w:r w:rsidRPr="00196EA6">
        <w:rPr>
          <w:rFonts w:ascii="Samir_Khouaja_Maghribi" w:hAnsi="Samir_Khouaja_Maghribi" w:cs="DecoType Naskh Swashes"/>
          <w:bCs/>
          <w:sz w:val="36"/>
          <w:szCs w:val="36"/>
          <w:rtl/>
          <w:lang w:val="fr-FR"/>
        </w:rPr>
        <w:t>الاحترام</w:t>
      </w:r>
      <w:r w:rsidR="00540378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 xml:space="preserve"> </w:t>
      </w:r>
      <w:r w:rsidR="00196EA6" w:rsidRPr="00196EA6">
        <w:rPr>
          <w:rFonts w:ascii="Samir_Khouaja_Maghribi" w:hAnsi="Samir_Khouaja_Maghribi" w:cs="DecoType Naskh Swashes" w:hint="cs"/>
          <w:bCs/>
          <w:sz w:val="36"/>
          <w:szCs w:val="36"/>
          <w:rtl/>
          <w:lang w:val="fr-FR"/>
        </w:rPr>
        <w:t>ودمتم في خدمة الصالح العام</w:t>
      </w:r>
    </w:p>
    <w:p w:rsidR="00806450" w:rsidRPr="004C3145" w:rsidRDefault="00540378" w:rsidP="004C3145">
      <w:pPr>
        <w:bidi/>
        <w:spacing w:after="0" w:line="240" w:lineRule="auto"/>
        <w:jc w:val="right"/>
        <w:rPr>
          <w:rFonts w:ascii="Samir_Khouaja_Maghribi" w:hAnsi="Samir_Khouaja_Maghribi" w:cs="Dast Nevis"/>
          <w:bCs/>
          <w:sz w:val="36"/>
          <w:szCs w:val="36"/>
          <w:u w:val="single"/>
          <w:rtl/>
          <w:lang w:val="fr-FR"/>
        </w:rPr>
      </w:pPr>
      <w:r w:rsidRPr="00021EDF">
        <w:rPr>
          <w:rFonts w:ascii="Samir_Khouaja_Maghribi" w:hAnsi="Samir_Khouaja_Maghribi" w:cs="Dast Nevis" w:hint="cs"/>
          <w:bCs/>
          <w:sz w:val="36"/>
          <w:szCs w:val="36"/>
          <w:u w:val="single"/>
          <w:rtl/>
          <w:lang w:val="fr-FR"/>
        </w:rPr>
        <w:t>والسلام</w:t>
      </w:r>
    </w:p>
    <w:p w:rsidR="00806450" w:rsidRDefault="00520A0F" w:rsidP="00806450">
      <w:pPr>
        <w:bidi/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  <w:r w:rsidRPr="00F917D6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إمضاء:</w:t>
      </w:r>
    </w:p>
    <w:p w:rsidR="001477C4" w:rsidRPr="000D1413" w:rsidRDefault="004B4E47" w:rsidP="00196EA6">
      <w:pPr>
        <w:bidi/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Cs/>
          <w:sz w:val="28"/>
          <w:szCs w:val="28"/>
          <w:lang w:bidi="ar-MA"/>
        </w:rPr>
        <w:t>..............................</w:t>
      </w:r>
      <w:r w:rsidR="00806450">
        <w:rPr>
          <w:rFonts w:asciiTheme="majorBidi" w:hAnsiTheme="majorBidi" w:cstheme="majorBidi" w:hint="cs"/>
          <w:bCs/>
          <w:sz w:val="28"/>
          <w:szCs w:val="28"/>
          <w:rtl/>
          <w:lang w:bidi="ar-MA"/>
        </w:rPr>
        <w:t xml:space="preserve">                                                     </w:t>
      </w:r>
    </w:p>
    <w:sectPr w:rsidR="001477C4" w:rsidRPr="000D1413" w:rsidSect="00E71144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st Nevis">
    <w:altName w:val="Arabic Typesetting"/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DecoType Naskh Swashes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DAD"/>
    <w:multiLevelType w:val="hybridMultilevel"/>
    <w:tmpl w:val="319EF3CA"/>
    <w:lvl w:ilvl="0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0A1B628F"/>
    <w:multiLevelType w:val="hybridMultilevel"/>
    <w:tmpl w:val="A912A89E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A223317"/>
    <w:multiLevelType w:val="hybridMultilevel"/>
    <w:tmpl w:val="6FD014CA"/>
    <w:lvl w:ilvl="0" w:tplc="0C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1A920145"/>
    <w:multiLevelType w:val="hybridMultilevel"/>
    <w:tmpl w:val="42EEFFF8"/>
    <w:lvl w:ilvl="0" w:tplc="76426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975FB"/>
    <w:multiLevelType w:val="hybridMultilevel"/>
    <w:tmpl w:val="EA3E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D10DD"/>
    <w:multiLevelType w:val="hybridMultilevel"/>
    <w:tmpl w:val="3D16D10C"/>
    <w:lvl w:ilvl="0" w:tplc="0C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62E838CF"/>
    <w:multiLevelType w:val="hybridMultilevel"/>
    <w:tmpl w:val="33883F92"/>
    <w:lvl w:ilvl="0" w:tplc="0C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63CA0D78"/>
    <w:multiLevelType w:val="hybridMultilevel"/>
    <w:tmpl w:val="92462960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A545407"/>
    <w:multiLevelType w:val="hybridMultilevel"/>
    <w:tmpl w:val="A964D9FA"/>
    <w:lvl w:ilvl="0" w:tplc="0C0A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C57C9"/>
    <w:multiLevelType w:val="hybridMultilevel"/>
    <w:tmpl w:val="286E7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304A2"/>
    <w:multiLevelType w:val="hybridMultilevel"/>
    <w:tmpl w:val="575CF2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00534"/>
    <w:rsid w:val="000141E5"/>
    <w:rsid w:val="00017874"/>
    <w:rsid w:val="00021EDF"/>
    <w:rsid w:val="000632D9"/>
    <w:rsid w:val="0009694B"/>
    <w:rsid w:val="000A222F"/>
    <w:rsid w:val="000C167B"/>
    <w:rsid w:val="000D1413"/>
    <w:rsid w:val="000D75F8"/>
    <w:rsid w:val="000E7EEF"/>
    <w:rsid w:val="00110663"/>
    <w:rsid w:val="00132A0B"/>
    <w:rsid w:val="0014090A"/>
    <w:rsid w:val="001477C4"/>
    <w:rsid w:val="00147BE8"/>
    <w:rsid w:val="00174501"/>
    <w:rsid w:val="001876B5"/>
    <w:rsid w:val="00191413"/>
    <w:rsid w:val="00196EA6"/>
    <w:rsid w:val="00197540"/>
    <w:rsid w:val="001B6F6D"/>
    <w:rsid w:val="001C04A6"/>
    <w:rsid w:val="001D5960"/>
    <w:rsid w:val="001E6705"/>
    <w:rsid w:val="00214165"/>
    <w:rsid w:val="00214730"/>
    <w:rsid w:val="002238B3"/>
    <w:rsid w:val="0027242D"/>
    <w:rsid w:val="002A2B3B"/>
    <w:rsid w:val="002C5B2E"/>
    <w:rsid w:val="002E2432"/>
    <w:rsid w:val="002F7C48"/>
    <w:rsid w:val="00322F29"/>
    <w:rsid w:val="00335E95"/>
    <w:rsid w:val="00357F15"/>
    <w:rsid w:val="00372835"/>
    <w:rsid w:val="00393B4B"/>
    <w:rsid w:val="003B4114"/>
    <w:rsid w:val="003C3C09"/>
    <w:rsid w:val="004136B1"/>
    <w:rsid w:val="004337FC"/>
    <w:rsid w:val="00451457"/>
    <w:rsid w:val="00451739"/>
    <w:rsid w:val="004574A3"/>
    <w:rsid w:val="004752A1"/>
    <w:rsid w:val="00482D79"/>
    <w:rsid w:val="004B4E47"/>
    <w:rsid w:val="004B576A"/>
    <w:rsid w:val="004C3145"/>
    <w:rsid w:val="004C4408"/>
    <w:rsid w:val="004E45DF"/>
    <w:rsid w:val="00503A49"/>
    <w:rsid w:val="00520A0F"/>
    <w:rsid w:val="00540378"/>
    <w:rsid w:val="0057340B"/>
    <w:rsid w:val="00573B2E"/>
    <w:rsid w:val="005A7144"/>
    <w:rsid w:val="005A733B"/>
    <w:rsid w:val="00611D02"/>
    <w:rsid w:val="00621CD5"/>
    <w:rsid w:val="006404F7"/>
    <w:rsid w:val="00662976"/>
    <w:rsid w:val="00683935"/>
    <w:rsid w:val="00697592"/>
    <w:rsid w:val="006C24C0"/>
    <w:rsid w:val="006F0BE0"/>
    <w:rsid w:val="007264C4"/>
    <w:rsid w:val="00764386"/>
    <w:rsid w:val="00774A60"/>
    <w:rsid w:val="007A7049"/>
    <w:rsid w:val="007E60A4"/>
    <w:rsid w:val="00806450"/>
    <w:rsid w:val="008412D0"/>
    <w:rsid w:val="00871E7F"/>
    <w:rsid w:val="00874A86"/>
    <w:rsid w:val="008821A1"/>
    <w:rsid w:val="008B318A"/>
    <w:rsid w:val="008E6E2B"/>
    <w:rsid w:val="00904732"/>
    <w:rsid w:val="00904B19"/>
    <w:rsid w:val="009145B4"/>
    <w:rsid w:val="00916F74"/>
    <w:rsid w:val="009748B5"/>
    <w:rsid w:val="0099281C"/>
    <w:rsid w:val="009A00E5"/>
    <w:rsid w:val="009C3EB7"/>
    <w:rsid w:val="009E2FBE"/>
    <w:rsid w:val="009F60F9"/>
    <w:rsid w:val="009F63FE"/>
    <w:rsid w:val="00A12DB9"/>
    <w:rsid w:val="00A14168"/>
    <w:rsid w:val="00A34740"/>
    <w:rsid w:val="00A43DCE"/>
    <w:rsid w:val="00A515DD"/>
    <w:rsid w:val="00A53553"/>
    <w:rsid w:val="00A96472"/>
    <w:rsid w:val="00A97B62"/>
    <w:rsid w:val="00AB498E"/>
    <w:rsid w:val="00AB5D28"/>
    <w:rsid w:val="00AF0537"/>
    <w:rsid w:val="00B17E3F"/>
    <w:rsid w:val="00B7239F"/>
    <w:rsid w:val="00BF29D2"/>
    <w:rsid w:val="00BF540D"/>
    <w:rsid w:val="00C525A6"/>
    <w:rsid w:val="00C541D3"/>
    <w:rsid w:val="00CC545C"/>
    <w:rsid w:val="00CD3AB6"/>
    <w:rsid w:val="00D34472"/>
    <w:rsid w:val="00D344EC"/>
    <w:rsid w:val="00D44800"/>
    <w:rsid w:val="00D50CCD"/>
    <w:rsid w:val="00D63797"/>
    <w:rsid w:val="00D7679B"/>
    <w:rsid w:val="00D80AFA"/>
    <w:rsid w:val="00D9224B"/>
    <w:rsid w:val="00DD50C6"/>
    <w:rsid w:val="00E37CCC"/>
    <w:rsid w:val="00E71144"/>
    <w:rsid w:val="00EC2849"/>
    <w:rsid w:val="00F26F8E"/>
    <w:rsid w:val="00F377FE"/>
    <w:rsid w:val="00F61FAC"/>
    <w:rsid w:val="00F6658A"/>
    <w:rsid w:val="00F837CD"/>
    <w:rsid w:val="00F917D6"/>
    <w:rsid w:val="00FC61FE"/>
    <w:rsid w:val="00FF30FC"/>
    <w:rsid w:val="00FF45C9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BBB5-F0D0-4EE4-83C0-492D697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3</cp:revision>
  <cp:lastPrinted>2018-11-26T08:29:00Z</cp:lastPrinted>
  <dcterms:created xsi:type="dcterms:W3CDTF">2020-01-09T13:15:00Z</dcterms:created>
  <dcterms:modified xsi:type="dcterms:W3CDTF">2020-01-09T13:16:00Z</dcterms:modified>
</cp:coreProperties>
</file>